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A5775" w14:textId="558B95C0" w:rsidR="003917B9" w:rsidRDefault="00551965" w:rsidP="003917B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FCC91F" wp14:editId="1A878FBB">
                <wp:simplePos x="0" y="0"/>
                <wp:positionH relativeFrom="column">
                  <wp:posOffset>-266131</wp:posOffset>
                </wp:positionH>
                <wp:positionV relativeFrom="paragraph">
                  <wp:posOffset>-368708</wp:posOffset>
                </wp:positionV>
                <wp:extent cx="7315200" cy="9594377"/>
                <wp:effectExtent l="19050" t="19050" r="38100" b="4508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9594377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55E32" id="Rounded Rectangle 8" o:spid="_x0000_s1026" style="position:absolute;margin-left:-20.95pt;margin-top:-29.05pt;width:8in;height:755.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" filled="f" strokecolor="#5b9bd5 [3204]" strokeweight="4.5pt">
                <v:stroke joinstyle="miter"/>
              </v:roundrect>
            </w:pict>
          </mc:Fallback>
        </mc:AlternateContent>
      </w:r>
      <w:r w:rsidR="00880659">
        <w:rPr>
          <w:noProof/>
        </w:rPr>
        <w:drawing>
          <wp:anchor distT="0" distB="0" distL="114300" distR="114300" simplePos="0" relativeHeight="251680768" behindDoc="0" locked="0" layoutInCell="1" allowOverlap="1" wp14:anchorId="071F57A4" wp14:editId="5871D95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14984" cy="1051560"/>
            <wp:effectExtent l="0" t="0" r="0" b="0"/>
            <wp:wrapNone/>
            <wp:docPr id="16" name="Picture 16" descr="http://i.istockimg.com/file_thumbview_approve/55042804/6/stock-illustration-55042804-rosette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55042804/6/stock-illustration-55042804-rosette-ic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90" t="66816" r="3049" b="3028"/>
                    <a:stretch/>
                  </pic:blipFill>
                  <pic:spPr bwMode="auto">
                    <a:xfrm>
                      <a:off x="0" y="0"/>
                      <a:ext cx="1014984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659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2AC93C3" wp14:editId="51AD648C">
                <wp:simplePos x="0" y="0"/>
                <wp:positionH relativeFrom="column">
                  <wp:posOffset>1152525</wp:posOffset>
                </wp:positionH>
                <wp:positionV relativeFrom="paragraph">
                  <wp:posOffset>10160</wp:posOffset>
                </wp:positionV>
                <wp:extent cx="5553075" cy="4857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7C7D2" w14:textId="77777777" w:rsidR="00880659" w:rsidRPr="00075F65" w:rsidRDefault="00880659" w:rsidP="00880659">
                            <w:pPr>
                              <w:spacing w:after="0" w:line="240" w:lineRule="auto"/>
                              <w:rPr>
                                <w:rFonts w:ascii="Rockwell" w:hAnsi="Rockwell" w:cs="Times New Roman"/>
                                <w:b/>
                                <w:color w:val="005C7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b/>
                                <w:color w:val="005C7E"/>
                                <w:sz w:val="40"/>
                                <w:szCs w:val="40"/>
                              </w:rPr>
                              <w:t xml:space="preserve">Coaching </w:t>
                            </w:r>
                            <w:r w:rsidRPr="00075F65">
                              <w:rPr>
                                <w:rFonts w:ascii="Rockwell" w:hAnsi="Rockwell" w:cs="Times New Roman"/>
                                <w:b/>
                                <w:color w:val="005C7E"/>
                                <w:sz w:val="40"/>
                                <w:szCs w:val="40"/>
                              </w:rPr>
                              <w:t>Tip of the Month</w:t>
                            </w:r>
                            <w:r>
                              <w:rPr>
                                <w:rFonts w:ascii="Rockwell" w:hAnsi="Rockwell" w:cs="Times New Roman"/>
                                <w:b/>
                                <w:color w:val="005C7E"/>
                                <w:sz w:val="40"/>
                                <w:szCs w:val="40"/>
                              </w:rPr>
                              <w:t xml:space="preserve"> for </w:t>
                            </w:r>
                            <w:r w:rsidR="00AB57CC">
                              <w:rPr>
                                <w:rFonts w:ascii="Rockwell" w:hAnsi="Rockwell" w:cs="Times New Roman"/>
                                <w:b/>
                                <w:color w:val="005C7E"/>
                                <w:sz w:val="40"/>
                                <w:szCs w:val="40"/>
                              </w:rPr>
                              <w:t>Staff</w:t>
                            </w:r>
                            <w:r>
                              <w:rPr>
                                <w:rFonts w:ascii="Rockwell" w:hAnsi="Rockwell" w:cs="Times New Roman"/>
                                <w:b/>
                                <w:color w:val="005C7E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C93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75pt;margin-top:.8pt;width:437.25pt;height:38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" filled="f" stroked="f">
                <v:textbox>
                  <w:txbxContent>
                    <w:p w14:paraId="3227C7D2" w14:textId="77777777" w:rsidR="00880659" w:rsidRPr="00075F65" w:rsidRDefault="00880659" w:rsidP="00880659">
                      <w:pPr>
                        <w:spacing w:after="0" w:line="240" w:lineRule="auto"/>
                        <w:rPr>
                          <w:rFonts w:ascii="Rockwell" w:hAnsi="Rockwell" w:cs="Times New Roman"/>
                          <w:b/>
                          <w:color w:val="005C7E"/>
                          <w:sz w:val="40"/>
                          <w:szCs w:val="40"/>
                        </w:rPr>
                      </w:pPr>
                      <w:r>
                        <w:rPr>
                          <w:rFonts w:ascii="Rockwell" w:hAnsi="Rockwell" w:cs="Times New Roman"/>
                          <w:b/>
                          <w:color w:val="005C7E"/>
                          <w:sz w:val="40"/>
                          <w:szCs w:val="40"/>
                        </w:rPr>
                        <w:t xml:space="preserve">Coaching </w:t>
                      </w:r>
                      <w:r w:rsidRPr="00075F65">
                        <w:rPr>
                          <w:rFonts w:ascii="Rockwell" w:hAnsi="Rockwell" w:cs="Times New Roman"/>
                          <w:b/>
                          <w:color w:val="005C7E"/>
                          <w:sz w:val="40"/>
                          <w:szCs w:val="40"/>
                        </w:rPr>
                        <w:t>Tip of the Month</w:t>
                      </w:r>
                      <w:r>
                        <w:rPr>
                          <w:rFonts w:ascii="Rockwell" w:hAnsi="Rockwell" w:cs="Times New Roman"/>
                          <w:b/>
                          <w:color w:val="005C7E"/>
                          <w:sz w:val="40"/>
                          <w:szCs w:val="40"/>
                        </w:rPr>
                        <w:t xml:space="preserve"> for </w:t>
                      </w:r>
                      <w:r w:rsidR="00AB57CC">
                        <w:rPr>
                          <w:rFonts w:ascii="Rockwell" w:hAnsi="Rockwell" w:cs="Times New Roman"/>
                          <w:b/>
                          <w:color w:val="005C7E"/>
                          <w:sz w:val="40"/>
                          <w:szCs w:val="40"/>
                        </w:rPr>
                        <w:t>Staff</w:t>
                      </w:r>
                      <w:r>
                        <w:rPr>
                          <w:rFonts w:ascii="Rockwell" w:hAnsi="Rockwell" w:cs="Times New Roman"/>
                          <w:b/>
                          <w:color w:val="005C7E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7A1FBD" w14:textId="77777777" w:rsidR="00BA61D9" w:rsidRDefault="00880659" w:rsidP="00BA61D9">
      <w:pPr>
        <w:spacing w:after="0" w:line="240" w:lineRule="auto"/>
        <w:jc w:val="both"/>
        <w:rPr>
          <w:rFonts w:ascii="Rockwell" w:hAnsi="Rockwell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5FA32D2" wp14:editId="2A7C69B3">
                <wp:simplePos x="0" y="0"/>
                <wp:positionH relativeFrom="column">
                  <wp:posOffset>1447800</wp:posOffset>
                </wp:positionH>
                <wp:positionV relativeFrom="paragraph">
                  <wp:posOffset>69850</wp:posOffset>
                </wp:positionV>
                <wp:extent cx="4733925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FDC35" w14:textId="77777777" w:rsidR="00880659" w:rsidRDefault="00880659" w:rsidP="00880659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DDFAACE" w14:textId="77777777" w:rsidR="00880659" w:rsidRPr="00551965" w:rsidRDefault="00880659" w:rsidP="00880659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color w:val="6499C8"/>
                                <w:sz w:val="32"/>
                                <w:szCs w:val="32"/>
                              </w:rPr>
                            </w:pPr>
                            <w:r w:rsidRPr="00551965">
                              <w:rPr>
                                <w:rFonts w:ascii="Rockwell" w:hAnsi="Rockwell" w:cs="Times New Roman"/>
                                <w:b/>
                                <w:sz w:val="32"/>
                                <w:szCs w:val="32"/>
                              </w:rPr>
                              <w:t>Putting Powerful Questions into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FA32D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14pt;margin-top:5.5pt;width:372.7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" filled="f" stroked="f">
                <v:textbox style="mso-fit-shape-to-text:t">
                  <w:txbxContent>
                    <w:p w14:paraId="35EFDC35" w14:textId="77777777" w:rsidR="00880659" w:rsidRDefault="00880659" w:rsidP="00880659">
                      <w:pPr>
                        <w:spacing w:after="0" w:line="240" w:lineRule="auto"/>
                        <w:jc w:val="center"/>
                        <w:rPr>
                          <w:rFonts w:ascii="Rockwell" w:hAnsi="Rockwell" w:cs="Times New Roman"/>
                          <w:sz w:val="32"/>
                          <w:szCs w:val="32"/>
                        </w:rPr>
                      </w:pPr>
                    </w:p>
                    <w:p w14:paraId="4DDFAACE" w14:textId="77777777" w:rsidR="00880659" w:rsidRPr="00551965" w:rsidRDefault="00880659" w:rsidP="00880659">
                      <w:pPr>
                        <w:spacing w:after="0" w:line="240" w:lineRule="auto"/>
                        <w:jc w:val="center"/>
                        <w:rPr>
                          <w:rFonts w:ascii="Rockwell" w:hAnsi="Rockwell" w:cs="Times New Roman"/>
                          <w:b/>
                          <w:color w:val="6499C8"/>
                          <w:sz w:val="32"/>
                          <w:szCs w:val="32"/>
                        </w:rPr>
                      </w:pPr>
                      <w:r w:rsidRPr="00551965">
                        <w:rPr>
                          <w:rFonts w:ascii="Rockwell" w:hAnsi="Rockwell" w:cs="Times New Roman"/>
                          <w:b/>
                          <w:sz w:val="32"/>
                          <w:szCs w:val="32"/>
                        </w:rPr>
                        <w:t>Putting Powerful Questions into A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0204F6E" w14:textId="77777777" w:rsidR="00BA61D9" w:rsidRDefault="00BA61D9" w:rsidP="00BA61D9">
      <w:pPr>
        <w:spacing w:after="0" w:line="240" w:lineRule="auto"/>
        <w:jc w:val="both"/>
        <w:rPr>
          <w:rFonts w:ascii="Rockwell" w:hAnsi="Rockwell"/>
          <w:b/>
          <w:sz w:val="24"/>
        </w:rPr>
      </w:pPr>
    </w:p>
    <w:p w14:paraId="02940A87" w14:textId="77777777" w:rsidR="00BA61D9" w:rsidRDefault="00BA61D9" w:rsidP="00BA61D9">
      <w:pPr>
        <w:spacing w:after="0" w:line="240" w:lineRule="auto"/>
        <w:jc w:val="both"/>
        <w:rPr>
          <w:rFonts w:ascii="Rockwell" w:hAnsi="Rockwell"/>
          <w:b/>
          <w:sz w:val="24"/>
        </w:rPr>
      </w:pPr>
    </w:p>
    <w:p w14:paraId="04648F2D" w14:textId="77777777" w:rsidR="00BA61D9" w:rsidRDefault="00BA61D9" w:rsidP="00BA61D9">
      <w:pPr>
        <w:spacing w:after="0" w:line="240" w:lineRule="auto"/>
        <w:jc w:val="both"/>
        <w:rPr>
          <w:rFonts w:ascii="Rockwell" w:hAnsi="Rockwell"/>
          <w:b/>
          <w:sz w:val="24"/>
        </w:rPr>
      </w:pPr>
    </w:p>
    <w:p w14:paraId="20D55252" w14:textId="77777777" w:rsidR="00BA61D9" w:rsidRDefault="00BA61D9" w:rsidP="00BA61D9">
      <w:pPr>
        <w:spacing w:after="0" w:line="240" w:lineRule="auto"/>
        <w:jc w:val="both"/>
        <w:rPr>
          <w:rFonts w:ascii="Rockwell" w:hAnsi="Rockwell"/>
          <w:b/>
          <w:sz w:val="24"/>
        </w:rPr>
      </w:pPr>
    </w:p>
    <w:p w14:paraId="32C3DB43" w14:textId="77777777" w:rsidR="00BA61D9" w:rsidRDefault="00BA61D9" w:rsidP="00BA61D9">
      <w:pPr>
        <w:spacing w:after="0" w:line="240" w:lineRule="auto"/>
        <w:jc w:val="both"/>
        <w:rPr>
          <w:rFonts w:ascii="Rockwell" w:hAnsi="Rockwell"/>
          <w:b/>
          <w:sz w:val="24"/>
        </w:rPr>
      </w:pPr>
    </w:p>
    <w:p w14:paraId="310D34D2" w14:textId="01AAB254" w:rsidR="00BA61D9" w:rsidRDefault="00BA61D9" w:rsidP="00BA61D9">
      <w:pPr>
        <w:spacing w:after="0" w:line="240" w:lineRule="auto"/>
        <w:jc w:val="both"/>
        <w:rPr>
          <w:rFonts w:ascii="Rockwell" w:hAnsi="Rockwell"/>
          <w:b/>
          <w:sz w:val="24"/>
        </w:rPr>
      </w:pPr>
    </w:p>
    <w:p w14:paraId="3DFBF8F6" w14:textId="341D330B" w:rsidR="009365DB" w:rsidRDefault="00551965" w:rsidP="00AB57CC">
      <w:pPr>
        <w:spacing w:after="0" w:line="240" w:lineRule="auto"/>
        <w:jc w:val="both"/>
        <w:rPr>
          <w:rFonts w:ascii="Rockwell" w:hAnsi="Rockwell"/>
          <w:sz w:val="24"/>
        </w:rPr>
      </w:pPr>
      <w:r w:rsidRPr="00551965">
        <w:rPr>
          <w:rFonts w:ascii="Rockwell" w:hAnsi="Rockwell"/>
          <w:b/>
          <w:noProof/>
          <w:sz w:val="24"/>
        </w:rPr>
        <w:drawing>
          <wp:anchor distT="0" distB="0" distL="114300" distR="114300" simplePos="0" relativeHeight="251689984" behindDoc="1" locked="0" layoutInCell="1" allowOverlap="1" wp14:anchorId="264B87E0" wp14:editId="002404C8">
            <wp:simplePos x="0" y="0"/>
            <wp:positionH relativeFrom="column">
              <wp:posOffset>5915025</wp:posOffset>
            </wp:positionH>
            <wp:positionV relativeFrom="paragraph">
              <wp:posOffset>7620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5" name="Picture 5" descr="C:\Users\mbooth\AppData\Local\Microsoft\Windows\Temporary Internet Files\Content.Outlook\6YIO9K1L\HS people Icons_why important copy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booth\AppData\Local\Microsoft\Windows\Temporary Internet Files\Content.Outlook\6YIO9K1L\HS people Icons_why important copy 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19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B57CC">
        <w:rPr>
          <w:rFonts w:ascii="Rockwell" w:hAnsi="Rockwell"/>
          <w:b/>
          <w:sz w:val="24"/>
        </w:rPr>
        <w:t xml:space="preserve">Scenario: </w:t>
      </w:r>
      <w:r w:rsidR="009365DB">
        <w:rPr>
          <w:rFonts w:ascii="Rockwell" w:hAnsi="Rockwell"/>
          <w:sz w:val="24"/>
        </w:rPr>
        <w:t>During emotionally charged moments, keep questions</w:t>
      </w:r>
      <w:r w:rsidR="00AB57CC">
        <w:rPr>
          <w:rFonts w:ascii="Rockwell" w:hAnsi="Rockwell"/>
          <w:sz w:val="24"/>
        </w:rPr>
        <w:t xml:space="preserve"> </w:t>
      </w:r>
      <w:r w:rsidR="00AB57CC" w:rsidRPr="00551965">
        <w:rPr>
          <w:rFonts w:ascii="Rockwell" w:hAnsi="Rockwell"/>
          <w:b/>
          <w:sz w:val="24"/>
        </w:rPr>
        <w:t>neutral</w:t>
      </w:r>
      <w:r w:rsidR="009365DB">
        <w:rPr>
          <w:rFonts w:ascii="Rockwell" w:hAnsi="Rockwell"/>
          <w:sz w:val="24"/>
        </w:rPr>
        <w:t>.</w:t>
      </w:r>
    </w:p>
    <w:p w14:paraId="1B2C67D8" w14:textId="5C3E8F2C" w:rsidR="00AB57CC" w:rsidRDefault="00AB57CC" w:rsidP="00AB57CC">
      <w:pPr>
        <w:spacing w:after="0" w:line="240" w:lineRule="auto"/>
        <w:jc w:val="both"/>
        <w:rPr>
          <w:rFonts w:ascii="Rockwell" w:hAnsi="Rockwell"/>
          <w:b/>
          <w:sz w:val="24"/>
        </w:rPr>
      </w:pPr>
    </w:p>
    <w:p w14:paraId="11987993" w14:textId="77777777" w:rsidR="00AB57CC" w:rsidRDefault="00AB57CC" w:rsidP="00AB57CC">
      <w:pPr>
        <w:spacing w:after="0" w:line="240" w:lineRule="auto"/>
        <w:jc w:val="both"/>
        <w:rPr>
          <w:rFonts w:ascii="Rockwell" w:hAnsi="Rockwell"/>
          <w:sz w:val="24"/>
        </w:rPr>
      </w:pPr>
      <w:r>
        <w:rPr>
          <w:rFonts w:ascii="Rockwell" w:hAnsi="Rockwell"/>
          <w:b/>
          <w:sz w:val="24"/>
        </w:rPr>
        <w:t xml:space="preserve">Powerful Questions: </w:t>
      </w:r>
    </w:p>
    <w:p w14:paraId="217CC768" w14:textId="152A57AA" w:rsidR="00AB57CC" w:rsidRDefault="00AB57CC" w:rsidP="00AB57CC">
      <w:pPr>
        <w:spacing w:after="0" w:line="240" w:lineRule="auto"/>
        <w:jc w:val="both"/>
        <w:rPr>
          <w:rFonts w:ascii="Rockwell" w:hAnsi="Rockwell"/>
          <w:b/>
          <w:sz w:val="24"/>
        </w:rPr>
      </w:pPr>
      <w:r>
        <w:rPr>
          <w:rFonts w:ascii="Rockwell" w:hAnsi="Rockwell"/>
          <w:sz w:val="24"/>
        </w:rPr>
        <w:t>Instead of</w:t>
      </w:r>
      <w:r w:rsidR="00997193">
        <w:rPr>
          <w:rFonts w:ascii="Rockwell" w:hAnsi="Rockwell"/>
          <w:sz w:val="24"/>
        </w:rPr>
        <w:t xml:space="preserve">: </w:t>
      </w:r>
      <w:r>
        <w:rPr>
          <w:rFonts w:ascii="Rockwell" w:hAnsi="Rockwell"/>
          <w:sz w:val="24"/>
        </w:rPr>
        <w:t xml:space="preserve">“Are you angry?” </w:t>
      </w:r>
      <w:r w:rsidR="00997193">
        <w:rPr>
          <w:rFonts w:ascii="Rockwell" w:hAnsi="Rockwell"/>
          <w:sz w:val="24"/>
        </w:rPr>
        <w:t>… A</w:t>
      </w:r>
      <w:r>
        <w:rPr>
          <w:rFonts w:ascii="Rockwell" w:hAnsi="Rockwell"/>
          <w:sz w:val="24"/>
        </w:rPr>
        <w:t>sk</w:t>
      </w:r>
      <w:r w:rsidR="00997193">
        <w:rPr>
          <w:rFonts w:ascii="Rockwell" w:hAnsi="Rockwell"/>
          <w:sz w:val="24"/>
        </w:rPr>
        <w:t xml:space="preserve">: </w:t>
      </w:r>
      <w:r>
        <w:rPr>
          <w:rFonts w:ascii="Rockwell" w:hAnsi="Rockwell"/>
          <w:sz w:val="24"/>
        </w:rPr>
        <w:t>“How do you feel?”</w:t>
      </w:r>
    </w:p>
    <w:p w14:paraId="4AFAB3CD" w14:textId="77777777" w:rsidR="00AB57CC" w:rsidRDefault="00AB57CC" w:rsidP="00AB57CC">
      <w:pPr>
        <w:spacing w:after="0" w:line="240" w:lineRule="auto"/>
        <w:jc w:val="both"/>
        <w:rPr>
          <w:rFonts w:ascii="Rockwell" w:hAnsi="Rockwell"/>
          <w:b/>
          <w:sz w:val="24"/>
        </w:rPr>
      </w:pPr>
    </w:p>
    <w:p w14:paraId="0ED0A335" w14:textId="6CDA2E72" w:rsidR="00AB57CC" w:rsidRDefault="00AB57CC" w:rsidP="00AB57CC">
      <w:pPr>
        <w:spacing w:after="0" w:line="240" w:lineRule="auto"/>
        <w:jc w:val="both"/>
        <w:rPr>
          <w:rFonts w:ascii="Rockwell" w:hAnsi="Rockwell"/>
          <w:b/>
          <w:sz w:val="24"/>
        </w:rPr>
      </w:pPr>
      <w:r>
        <w:rPr>
          <w:rFonts w:ascii="Rockwell" w:hAnsi="Rockwell"/>
          <w:b/>
          <w:sz w:val="24"/>
        </w:rPr>
        <w:t xml:space="preserve">Why it works: </w:t>
      </w:r>
      <w:r>
        <w:rPr>
          <w:rFonts w:ascii="Rockwell" w:hAnsi="Rockwell"/>
          <w:sz w:val="24"/>
        </w:rPr>
        <w:t>Asking “are you angry” carries wi</w:t>
      </w:r>
      <w:r w:rsidR="00997193">
        <w:rPr>
          <w:rFonts w:ascii="Rockwell" w:hAnsi="Rockwell"/>
          <w:sz w:val="24"/>
        </w:rPr>
        <w:t>th</w:t>
      </w:r>
      <w:r>
        <w:rPr>
          <w:rFonts w:ascii="Rockwell" w:hAnsi="Rockwell"/>
          <w:sz w:val="24"/>
        </w:rPr>
        <w:t xml:space="preserve"> it some explicit assumptions. </w:t>
      </w:r>
      <w:r w:rsidR="00DC50C6">
        <w:rPr>
          <w:rFonts w:ascii="Rockwell" w:hAnsi="Rockwell"/>
          <w:sz w:val="24"/>
        </w:rPr>
        <w:t>You</w:t>
      </w:r>
      <w:r w:rsidR="009365DB">
        <w:rPr>
          <w:rFonts w:ascii="Rockwell" w:hAnsi="Rockwell"/>
          <w:sz w:val="24"/>
        </w:rPr>
        <w:t xml:space="preserve"> </w:t>
      </w:r>
      <w:r>
        <w:rPr>
          <w:rFonts w:ascii="Rockwell" w:hAnsi="Rockwell"/>
          <w:sz w:val="24"/>
        </w:rPr>
        <w:t xml:space="preserve">assume </w:t>
      </w:r>
      <w:r w:rsidR="00DC50C6">
        <w:rPr>
          <w:rFonts w:ascii="Rockwell" w:hAnsi="Rockwell"/>
          <w:sz w:val="24"/>
        </w:rPr>
        <w:t xml:space="preserve">you </w:t>
      </w:r>
      <w:r>
        <w:rPr>
          <w:rFonts w:ascii="Rockwell" w:hAnsi="Rockwell"/>
          <w:sz w:val="24"/>
        </w:rPr>
        <w:t>know the participant’s feelings</w:t>
      </w:r>
      <w:r w:rsidR="009365DB">
        <w:rPr>
          <w:rFonts w:ascii="Rockwell" w:hAnsi="Rockwell"/>
          <w:sz w:val="24"/>
        </w:rPr>
        <w:t>.</w:t>
      </w:r>
      <w:r>
        <w:rPr>
          <w:rFonts w:ascii="Rockwell" w:hAnsi="Rockwell"/>
          <w:sz w:val="24"/>
        </w:rPr>
        <w:t xml:space="preserve"> These “loaded” questions are less powerful th</w:t>
      </w:r>
      <w:r w:rsidR="00997193">
        <w:rPr>
          <w:rFonts w:ascii="Rockwell" w:hAnsi="Rockwell"/>
          <w:sz w:val="24"/>
        </w:rPr>
        <w:t>a</w:t>
      </w:r>
      <w:r>
        <w:rPr>
          <w:rFonts w:ascii="Rockwell" w:hAnsi="Rockwell"/>
          <w:sz w:val="24"/>
        </w:rPr>
        <w:t xml:space="preserve">n neutral questions. </w:t>
      </w:r>
      <w:r>
        <w:rPr>
          <w:rFonts w:ascii="Rockwell" w:hAnsi="Rockwell"/>
          <w:color w:val="C00000"/>
          <w:sz w:val="24"/>
        </w:rPr>
        <w:t xml:space="preserve"> </w:t>
      </w:r>
      <w:bookmarkStart w:id="0" w:name="_GoBack"/>
      <w:bookmarkEnd w:id="0"/>
      <w:r>
        <w:rPr>
          <w:rFonts w:ascii="Rockwell" w:hAnsi="Rockwell"/>
          <w:color w:val="C00000"/>
          <w:sz w:val="24"/>
        </w:rPr>
        <w:t>Effective coaches give the participant space to fully drive the conversation</w:t>
      </w:r>
      <w:r>
        <w:rPr>
          <w:rFonts w:ascii="Rockwell" w:hAnsi="Rockwell"/>
          <w:sz w:val="24"/>
        </w:rPr>
        <w:t xml:space="preserve"> and avoid including their own perceptions and biases whenever possible. </w:t>
      </w:r>
      <w:r w:rsidR="009365DB">
        <w:rPr>
          <w:rFonts w:ascii="Rockwell" w:hAnsi="Rockwell"/>
          <w:sz w:val="24"/>
        </w:rPr>
        <w:t xml:space="preserve">This leads to greater discovery and growth for </w:t>
      </w:r>
      <w:r w:rsidR="009365DB">
        <w:rPr>
          <w:rFonts w:ascii="Rockwell" w:hAnsi="Rockwell"/>
          <w:sz w:val="24"/>
        </w:rPr>
        <w:t>participants</w:t>
      </w:r>
      <w:r w:rsidR="009365DB">
        <w:rPr>
          <w:rFonts w:ascii="Rockwell" w:hAnsi="Rockwell"/>
          <w:sz w:val="24"/>
        </w:rPr>
        <w:t>.</w:t>
      </w:r>
    </w:p>
    <w:p w14:paraId="7511D2A9" w14:textId="77777777" w:rsidR="00BA61D9" w:rsidRDefault="00BA61D9" w:rsidP="00BA61D9">
      <w:pPr>
        <w:spacing w:after="0" w:line="240" w:lineRule="auto"/>
        <w:jc w:val="both"/>
        <w:rPr>
          <w:rFonts w:ascii="Rockwell" w:hAnsi="Rockwell"/>
          <w:b/>
          <w:sz w:val="24"/>
        </w:rPr>
      </w:pPr>
    </w:p>
    <w:p w14:paraId="47CB9641" w14:textId="77777777" w:rsidR="00BA61D9" w:rsidRDefault="00880659" w:rsidP="00BA61D9">
      <w:pPr>
        <w:spacing w:after="0" w:line="240" w:lineRule="auto"/>
        <w:jc w:val="both"/>
        <w:rPr>
          <w:rFonts w:ascii="Rockwell" w:hAnsi="Rockwel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735E5E" wp14:editId="33F80EDF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7162800" cy="19050"/>
                <wp:effectExtent l="0" t="19050" r="38100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190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BCE3F" id="Straight Connector 10" o:spid="_x0000_s1026" style="position:absolute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6pt" to="56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" strokecolor="#ed7d31 [3205]" strokeweight="4.5pt">
                <v:stroke joinstyle="miter"/>
                <w10:wrap anchorx="margin"/>
              </v:line>
            </w:pict>
          </mc:Fallback>
        </mc:AlternateContent>
      </w:r>
    </w:p>
    <w:p w14:paraId="68501500" w14:textId="77777777" w:rsidR="00BA61D9" w:rsidRDefault="00BA61D9" w:rsidP="00BA61D9">
      <w:pPr>
        <w:spacing w:after="0" w:line="240" w:lineRule="auto"/>
        <w:jc w:val="both"/>
        <w:rPr>
          <w:rFonts w:ascii="Rockwell" w:hAnsi="Rockwell"/>
          <w:b/>
          <w:sz w:val="24"/>
        </w:rPr>
      </w:pPr>
      <w:r w:rsidRPr="00BA61D9">
        <w:rPr>
          <w:noProof/>
        </w:rPr>
        <w:drawing>
          <wp:anchor distT="0" distB="0" distL="114300" distR="114300" simplePos="0" relativeHeight="251674624" behindDoc="1" locked="0" layoutInCell="1" allowOverlap="1" wp14:anchorId="4E5F48DE" wp14:editId="387B4DE8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9906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7" name="Picture 7" descr="C:\Users\mbooth\AppData\Local\Microsoft\Windows\Temporary Internet Files\Content.Outlook\6YIO9K1L\HS people Icons_streng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booth\AppData\Local\Microsoft\Windows\Temporary Internet Files\Content.Outlook\6YIO9K1L\HS people Icons_strengt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29596" w14:textId="73102C75" w:rsidR="00AB57CC" w:rsidRDefault="00BA61D9" w:rsidP="00AB57CC">
      <w:pPr>
        <w:spacing w:after="0" w:line="240" w:lineRule="auto"/>
        <w:jc w:val="both"/>
        <w:rPr>
          <w:rFonts w:ascii="Rockwell" w:hAnsi="Rockwell"/>
          <w:sz w:val="24"/>
        </w:rPr>
      </w:pPr>
      <w:r w:rsidRPr="00BA61D9">
        <w:rPr>
          <w:rFonts w:ascii="Rockwell" w:hAnsi="Rockwell"/>
          <w:b/>
          <w:sz w:val="24"/>
        </w:rPr>
        <w:t xml:space="preserve"> </w:t>
      </w:r>
      <w:r w:rsidR="00AB57CC">
        <w:rPr>
          <w:rFonts w:ascii="Rockwell" w:hAnsi="Rockwell"/>
          <w:b/>
          <w:sz w:val="24"/>
        </w:rPr>
        <w:t>Scenario:</w:t>
      </w:r>
      <w:r w:rsidR="00AB57CC">
        <w:rPr>
          <w:rFonts w:ascii="Rockwell" w:hAnsi="Rockwell"/>
          <w:sz w:val="24"/>
        </w:rPr>
        <w:t xml:space="preserve"> Ask </w:t>
      </w:r>
      <w:r w:rsidR="00AB57CC" w:rsidRPr="00551965">
        <w:rPr>
          <w:rFonts w:ascii="Rockwell" w:hAnsi="Rockwell"/>
          <w:b/>
          <w:sz w:val="24"/>
        </w:rPr>
        <w:t>strength</w:t>
      </w:r>
      <w:r w:rsidR="00997193">
        <w:rPr>
          <w:rFonts w:ascii="Rockwell" w:hAnsi="Rockwell"/>
          <w:b/>
          <w:sz w:val="24"/>
        </w:rPr>
        <w:t>-</w:t>
      </w:r>
      <w:r w:rsidR="00AB57CC" w:rsidRPr="00551965">
        <w:rPr>
          <w:rFonts w:ascii="Rockwell" w:hAnsi="Rockwell"/>
          <w:b/>
          <w:sz w:val="24"/>
        </w:rPr>
        <w:t>based</w:t>
      </w:r>
      <w:r w:rsidR="00AB57CC">
        <w:rPr>
          <w:rFonts w:ascii="Rockwell" w:hAnsi="Rockwell"/>
          <w:sz w:val="24"/>
        </w:rPr>
        <w:t xml:space="preserve"> questions early during your standard check-ins.  </w:t>
      </w:r>
    </w:p>
    <w:p w14:paraId="0C718D9D" w14:textId="77777777" w:rsidR="00AB57CC" w:rsidRDefault="00AB57CC" w:rsidP="00AB57CC">
      <w:pPr>
        <w:spacing w:after="0" w:line="240" w:lineRule="auto"/>
        <w:jc w:val="both"/>
        <w:rPr>
          <w:rFonts w:ascii="Rockwell" w:hAnsi="Rockwell"/>
          <w:sz w:val="24"/>
        </w:rPr>
      </w:pPr>
    </w:p>
    <w:p w14:paraId="7B5265A5" w14:textId="77777777" w:rsidR="00AB57CC" w:rsidRDefault="00AB57CC" w:rsidP="00AB57CC">
      <w:pPr>
        <w:spacing w:after="0" w:line="240" w:lineRule="auto"/>
        <w:jc w:val="both"/>
        <w:rPr>
          <w:rFonts w:ascii="Rockwell" w:hAnsi="Rockwell"/>
          <w:b/>
          <w:sz w:val="24"/>
        </w:rPr>
      </w:pPr>
      <w:r>
        <w:rPr>
          <w:rFonts w:ascii="Rockwell" w:hAnsi="Rockwell"/>
          <w:b/>
          <w:sz w:val="24"/>
        </w:rPr>
        <w:t xml:space="preserve">Powerful Questions: </w:t>
      </w:r>
    </w:p>
    <w:p w14:paraId="23127230" w14:textId="77777777" w:rsidR="00AB57CC" w:rsidRDefault="00AB57CC" w:rsidP="00AB57CC">
      <w:pPr>
        <w:spacing w:after="0" w:line="240" w:lineRule="auto"/>
        <w:jc w:val="both"/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What</w:t>
      </w:r>
      <w:r>
        <w:rPr>
          <w:rFonts w:ascii="Rockwell" w:hAnsi="Rockwell"/>
          <w:b/>
          <w:sz w:val="24"/>
        </w:rPr>
        <w:t xml:space="preserve"> </w:t>
      </w:r>
      <w:r>
        <w:rPr>
          <w:rFonts w:ascii="Rockwell" w:hAnsi="Rockwell"/>
          <w:sz w:val="24"/>
        </w:rPr>
        <w:t xml:space="preserve">is a recent success that you have experienced? </w:t>
      </w:r>
    </w:p>
    <w:p w14:paraId="15B37009" w14:textId="1EE3627D" w:rsidR="00AB57CC" w:rsidRDefault="00AB57CC" w:rsidP="00AB57CC">
      <w:pPr>
        <w:spacing w:after="0" w:line="240" w:lineRule="auto"/>
        <w:jc w:val="both"/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Given our work so far, what have you felt best about?</w:t>
      </w:r>
    </w:p>
    <w:p w14:paraId="1FDDBF85" w14:textId="33485589" w:rsidR="00AB57CC" w:rsidRDefault="00AB57CC" w:rsidP="00AB57CC">
      <w:pPr>
        <w:spacing w:after="0" w:line="240" w:lineRule="auto"/>
        <w:jc w:val="both"/>
        <w:rPr>
          <w:rFonts w:ascii="Rockwell" w:hAnsi="Rockwell"/>
          <w:sz w:val="24"/>
        </w:rPr>
      </w:pPr>
    </w:p>
    <w:p w14:paraId="19091847" w14:textId="2DC0B6FB" w:rsidR="00BA61D9" w:rsidRPr="00811846" w:rsidRDefault="00AB57CC" w:rsidP="00AB57CC">
      <w:pPr>
        <w:spacing w:after="0" w:line="240" w:lineRule="auto"/>
        <w:jc w:val="both"/>
        <w:rPr>
          <w:rFonts w:ascii="Rockwell" w:hAnsi="Rockwell"/>
          <w:color w:val="C00000"/>
          <w:sz w:val="24"/>
        </w:rPr>
      </w:pPr>
      <w:r w:rsidRPr="0002774C">
        <w:rPr>
          <w:rFonts w:ascii="Rockwell" w:hAnsi="Rockwell"/>
          <w:b/>
          <w:sz w:val="24"/>
        </w:rPr>
        <w:t>Why it works:</w:t>
      </w:r>
      <w:r w:rsidRPr="0002774C">
        <w:rPr>
          <w:rFonts w:ascii="Rockwell" w:hAnsi="Rockwell"/>
          <w:sz w:val="24"/>
        </w:rPr>
        <w:t xml:space="preserve"> </w:t>
      </w:r>
      <w:r w:rsidR="0002774C" w:rsidRPr="0002774C">
        <w:rPr>
          <w:rFonts w:ascii="Rockwell" w:hAnsi="Rockwell"/>
          <w:sz w:val="24"/>
        </w:rPr>
        <w:t>It</w:t>
      </w:r>
      <w:r w:rsidR="0002774C">
        <w:rPr>
          <w:rFonts w:ascii="Rockwell" w:hAnsi="Rockwell"/>
          <w:sz w:val="24"/>
        </w:rPr>
        <w:t xml:space="preserve"> </w:t>
      </w:r>
      <w:r w:rsidR="009365DB">
        <w:rPr>
          <w:rFonts w:ascii="Rockwell" w:hAnsi="Rockwell"/>
          <w:sz w:val="24"/>
        </w:rPr>
        <w:t>is</w:t>
      </w:r>
      <w:r w:rsidR="0002774C">
        <w:rPr>
          <w:rFonts w:ascii="Rockwell" w:hAnsi="Rockwell"/>
          <w:sz w:val="24"/>
        </w:rPr>
        <w:t xml:space="preserve"> important to focus on crisis</w:t>
      </w:r>
      <w:r w:rsidR="009365DB">
        <w:rPr>
          <w:rFonts w:ascii="Rockwell" w:hAnsi="Rockwell"/>
          <w:sz w:val="24"/>
        </w:rPr>
        <w:t xml:space="preserve"> issues</w:t>
      </w:r>
      <w:r w:rsidR="0002774C">
        <w:rPr>
          <w:rFonts w:ascii="Rockwell" w:hAnsi="Rockwell"/>
          <w:sz w:val="24"/>
        </w:rPr>
        <w:t>.</w:t>
      </w:r>
      <w:r>
        <w:rPr>
          <w:rFonts w:ascii="Rockwell" w:hAnsi="Rockwell"/>
          <w:sz w:val="24"/>
        </w:rPr>
        <w:t xml:space="preserve"> </w:t>
      </w:r>
      <w:r w:rsidR="009365DB">
        <w:rPr>
          <w:rFonts w:ascii="Rockwell" w:hAnsi="Rockwell"/>
          <w:sz w:val="24"/>
        </w:rPr>
        <w:t>But if the participant is ready for coaching in another area of their life</w:t>
      </w:r>
      <w:r>
        <w:rPr>
          <w:rFonts w:ascii="Rockwell" w:hAnsi="Rockwell"/>
          <w:sz w:val="24"/>
        </w:rPr>
        <w:t xml:space="preserve">, </w:t>
      </w:r>
      <w:r>
        <w:rPr>
          <w:rFonts w:ascii="Rockwell" w:hAnsi="Rockwell"/>
          <w:color w:val="C00000"/>
          <w:sz w:val="24"/>
        </w:rPr>
        <w:t>build on areas of strength</w:t>
      </w:r>
      <w:r w:rsidR="009365DB">
        <w:rPr>
          <w:rFonts w:ascii="Rockwell" w:hAnsi="Rockwell"/>
          <w:color w:val="C00000"/>
          <w:sz w:val="24"/>
        </w:rPr>
        <w:t>.</w:t>
      </w:r>
      <w:r>
        <w:rPr>
          <w:rFonts w:ascii="Rockwell" w:hAnsi="Rockwell"/>
          <w:color w:val="C00000"/>
          <w:sz w:val="24"/>
        </w:rPr>
        <w:t xml:space="preserve"> </w:t>
      </w:r>
      <w:r>
        <w:rPr>
          <w:rFonts w:ascii="Rockwell" w:hAnsi="Rockwell"/>
          <w:sz w:val="24"/>
        </w:rPr>
        <w:t xml:space="preserve">Allowing areas of momentum more “air time” has many positive effects.  First, both you and the participant can learn about hidden opportunities that may not be </w:t>
      </w:r>
      <w:r w:rsidR="00997193">
        <w:rPr>
          <w:rFonts w:ascii="Rockwell" w:hAnsi="Rockwell"/>
          <w:sz w:val="24"/>
        </w:rPr>
        <w:t xml:space="preserve">leveraged </w:t>
      </w:r>
      <w:r>
        <w:rPr>
          <w:rFonts w:ascii="Rockwell" w:hAnsi="Rockwell"/>
          <w:sz w:val="24"/>
        </w:rPr>
        <w:t xml:space="preserve">to the fullest. Most importantly, the participant leaves the conversation with more hope that their life </w:t>
      </w:r>
      <w:r w:rsidR="009365DB">
        <w:rPr>
          <w:rFonts w:ascii="Rockwell" w:hAnsi="Rockwell"/>
          <w:sz w:val="24"/>
        </w:rPr>
        <w:t>could</w:t>
      </w:r>
      <w:r>
        <w:rPr>
          <w:rFonts w:ascii="Rockwell" w:hAnsi="Rockwell"/>
          <w:sz w:val="24"/>
        </w:rPr>
        <w:t xml:space="preserve"> to move in a positive direction. Remembering </w:t>
      </w:r>
      <w:r w:rsidR="009365DB">
        <w:rPr>
          <w:rFonts w:ascii="Rockwell" w:hAnsi="Rockwell"/>
          <w:sz w:val="24"/>
        </w:rPr>
        <w:t xml:space="preserve">their </w:t>
      </w:r>
      <w:r>
        <w:rPr>
          <w:rFonts w:ascii="Rockwell" w:hAnsi="Rockwell"/>
          <w:sz w:val="24"/>
        </w:rPr>
        <w:t xml:space="preserve">accomplishments can help </w:t>
      </w:r>
      <w:r w:rsidR="009365DB">
        <w:rPr>
          <w:rFonts w:ascii="Rockwell" w:hAnsi="Rockwell"/>
          <w:sz w:val="24"/>
        </w:rPr>
        <w:t>participants</w:t>
      </w:r>
      <w:r w:rsidR="009365DB">
        <w:rPr>
          <w:rFonts w:ascii="Rockwell" w:hAnsi="Rockwell"/>
          <w:sz w:val="24"/>
        </w:rPr>
        <w:t xml:space="preserve"> </w:t>
      </w:r>
      <w:r>
        <w:rPr>
          <w:rFonts w:ascii="Rockwell" w:hAnsi="Rockwell"/>
          <w:sz w:val="24"/>
        </w:rPr>
        <w:t xml:space="preserve">push through the hard </w:t>
      </w:r>
      <w:r w:rsidR="00997193">
        <w:rPr>
          <w:rFonts w:ascii="Rockwell" w:hAnsi="Rockwell"/>
          <w:sz w:val="24"/>
        </w:rPr>
        <w:t xml:space="preserve">times and set-backs. </w:t>
      </w:r>
    </w:p>
    <w:p w14:paraId="0CF50FCC" w14:textId="16BB8A11" w:rsidR="00BA61D9" w:rsidRDefault="00880659" w:rsidP="003917B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688E47" wp14:editId="5F272131">
                <wp:simplePos x="0" y="0"/>
                <wp:positionH relativeFrom="margin">
                  <wp:align>center</wp:align>
                </wp:positionH>
                <wp:positionV relativeFrom="paragraph">
                  <wp:posOffset>195580</wp:posOffset>
                </wp:positionV>
                <wp:extent cx="7162800" cy="19050"/>
                <wp:effectExtent l="0" t="19050" r="38100" b="381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190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6CE14" id="Straight Connector 19" o:spid="_x0000_s1026" style="position:absolute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4pt" to="56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" strokecolor="#ed7d31 [3205]" strokeweight="4.5pt">
                <v:stroke joinstyle="miter"/>
                <w10:wrap anchorx="margin"/>
              </v:line>
            </w:pict>
          </mc:Fallback>
        </mc:AlternateContent>
      </w:r>
    </w:p>
    <w:p w14:paraId="306BBAD6" w14:textId="77777777" w:rsidR="00BA61D9" w:rsidRDefault="00BA61D9" w:rsidP="00BA61D9">
      <w:pPr>
        <w:spacing w:after="0" w:line="240" w:lineRule="auto"/>
        <w:jc w:val="both"/>
        <w:rPr>
          <w:rFonts w:ascii="Rockwell" w:hAnsi="Rockwell"/>
          <w:b/>
          <w:sz w:val="24"/>
        </w:rPr>
      </w:pPr>
    </w:p>
    <w:p w14:paraId="2FEB6049" w14:textId="5192A402" w:rsidR="00AB57CC" w:rsidRDefault="00BA61D9" w:rsidP="00AB57CC">
      <w:pPr>
        <w:spacing w:after="0" w:line="240" w:lineRule="auto"/>
        <w:jc w:val="both"/>
        <w:rPr>
          <w:rFonts w:ascii="Rockwell" w:hAnsi="Rockwell"/>
          <w:sz w:val="24"/>
        </w:rPr>
      </w:pPr>
      <w:r w:rsidRPr="00BA61D9">
        <w:rPr>
          <w:rFonts w:ascii="Rockwell" w:hAnsi="Rockwell"/>
          <w:b/>
          <w:noProof/>
          <w:sz w:val="24"/>
        </w:rPr>
        <w:drawing>
          <wp:anchor distT="0" distB="0" distL="114300" distR="114300" simplePos="0" relativeHeight="251676672" behindDoc="1" locked="0" layoutInCell="1" allowOverlap="1" wp14:anchorId="7B31481D" wp14:editId="2CA86F4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1917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15" name="Picture 15" descr="C:\Users\mbooth\AppData\Local\Microsoft\Windows\Temporary Internet Files\Content.Outlook\6YIO9K1L\HS people Icons_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booth\AppData\Local\Microsoft\Windows\Temporary Internet Files\Content.Outlook\6YIO9K1L\HS people Icons_detail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57CC">
        <w:rPr>
          <w:rFonts w:ascii="Rockwell" w:hAnsi="Rockwell"/>
          <w:b/>
          <w:sz w:val="24"/>
        </w:rPr>
        <w:t xml:space="preserve">Scenario: </w:t>
      </w:r>
      <w:r w:rsidR="00AB57CC">
        <w:rPr>
          <w:rFonts w:ascii="Rockwell" w:hAnsi="Rockwell"/>
          <w:sz w:val="24"/>
        </w:rPr>
        <w:t xml:space="preserve">When working on goal setting, ask </w:t>
      </w:r>
      <w:r w:rsidR="00AB57CC" w:rsidRPr="009365DB">
        <w:rPr>
          <w:rFonts w:ascii="Rockwell" w:hAnsi="Rockwell"/>
          <w:sz w:val="24"/>
        </w:rPr>
        <w:t>open</w:t>
      </w:r>
      <w:r w:rsidR="00997193" w:rsidRPr="009365DB">
        <w:rPr>
          <w:rFonts w:ascii="Rockwell" w:hAnsi="Rockwell"/>
          <w:sz w:val="24"/>
        </w:rPr>
        <w:t>-</w:t>
      </w:r>
      <w:r w:rsidR="00AB57CC" w:rsidRPr="009365DB">
        <w:rPr>
          <w:rFonts w:ascii="Rockwell" w:hAnsi="Rockwell"/>
          <w:sz w:val="24"/>
        </w:rPr>
        <w:t>ended</w:t>
      </w:r>
      <w:r w:rsidR="00AB57CC">
        <w:rPr>
          <w:rFonts w:ascii="Rockwell" w:hAnsi="Rockwell"/>
          <w:sz w:val="24"/>
        </w:rPr>
        <w:t xml:space="preserve"> questions that encourage the participant to get very </w:t>
      </w:r>
      <w:r w:rsidR="00AB57CC" w:rsidRPr="009365DB">
        <w:rPr>
          <w:rFonts w:ascii="Rockwell" w:hAnsi="Rockwell"/>
          <w:b/>
          <w:sz w:val="24"/>
        </w:rPr>
        <w:t>specific</w:t>
      </w:r>
      <w:r w:rsidR="00AB57CC">
        <w:rPr>
          <w:rFonts w:ascii="Rockwell" w:hAnsi="Rockwell"/>
          <w:sz w:val="24"/>
        </w:rPr>
        <w:t>.</w:t>
      </w:r>
    </w:p>
    <w:p w14:paraId="73D9A15D" w14:textId="77777777" w:rsidR="00AB57CC" w:rsidRDefault="00AB57CC" w:rsidP="00AB57CC">
      <w:pPr>
        <w:spacing w:after="0" w:line="240" w:lineRule="auto"/>
        <w:jc w:val="both"/>
        <w:rPr>
          <w:rFonts w:ascii="Rockwell" w:hAnsi="Rockwell"/>
          <w:b/>
          <w:sz w:val="24"/>
        </w:rPr>
      </w:pPr>
    </w:p>
    <w:p w14:paraId="7F106C9C" w14:textId="77777777" w:rsidR="00AB57CC" w:rsidRDefault="00AB57CC" w:rsidP="00AB57CC">
      <w:pPr>
        <w:spacing w:after="0" w:line="240" w:lineRule="auto"/>
        <w:jc w:val="both"/>
        <w:rPr>
          <w:rFonts w:ascii="Rockwell" w:hAnsi="Rockwell"/>
          <w:sz w:val="24"/>
        </w:rPr>
      </w:pPr>
      <w:r>
        <w:rPr>
          <w:rFonts w:ascii="Rockwell" w:hAnsi="Rockwell"/>
          <w:b/>
          <w:sz w:val="24"/>
        </w:rPr>
        <w:t xml:space="preserve">Powerful Questions: </w:t>
      </w:r>
    </w:p>
    <w:p w14:paraId="34239861" w14:textId="55646DD4" w:rsidR="00AB57CC" w:rsidRDefault="00AB57CC" w:rsidP="00AB57CC">
      <w:pPr>
        <w:spacing w:after="0" w:line="240" w:lineRule="auto"/>
        <w:jc w:val="both"/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 xml:space="preserve">“Which programs, specifically, would you sign up for?” </w:t>
      </w:r>
    </w:p>
    <w:p w14:paraId="08D645A5" w14:textId="7956B376" w:rsidR="009365DB" w:rsidRDefault="009365DB" w:rsidP="00AB57CC">
      <w:pPr>
        <w:spacing w:after="0" w:line="240" w:lineRule="auto"/>
        <w:jc w:val="both"/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 xml:space="preserve">“What are you going to do today to get started on that?” </w:t>
      </w:r>
    </w:p>
    <w:p w14:paraId="549996E1" w14:textId="77777777" w:rsidR="00AB57CC" w:rsidRDefault="00AB57CC" w:rsidP="00AB57CC">
      <w:pPr>
        <w:spacing w:after="0" w:line="240" w:lineRule="auto"/>
        <w:jc w:val="both"/>
        <w:rPr>
          <w:rFonts w:ascii="Rockwell" w:hAnsi="Rockwell"/>
          <w:b/>
          <w:sz w:val="24"/>
        </w:rPr>
      </w:pPr>
    </w:p>
    <w:p w14:paraId="233E272F" w14:textId="553881D7" w:rsidR="00AB57CC" w:rsidRDefault="00AB57CC" w:rsidP="00AB57CC">
      <w:pPr>
        <w:spacing w:after="0" w:line="240" w:lineRule="auto"/>
        <w:jc w:val="both"/>
        <w:rPr>
          <w:rFonts w:ascii="Rockwell" w:hAnsi="Rockwell"/>
          <w:sz w:val="24"/>
        </w:rPr>
      </w:pPr>
      <w:r>
        <w:rPr>
          <w:rFonts w:ascii="Rockwell" w:hAnsi="Rockwell"/>
          <w:b/>
          <w:sz w:val="24"/>
        </w:rPr>
        <w:t xml:space="preserve">Why it works: </w:t>
      </w:r>
      <w:r>
        <w:rPr>
          <w:rFonts w:ascii="Rockwell" w:hAnsi="Rockwell"/>
          <w:color w:val="C00000"/>
          <w:sz w:val="24"/>
        </w:rPr>
        <w:t xml:space="preserve">When you are tempted to be directive, ask these types of questions instead. </w:t>
      </w:r>
      <w:r>
        <w:rPr>
          <w:rFonts w:ascii="Rockwell" w:hAnsi="Rockwell"/>
          <w:sz w:val="24"/>
        </w:rPr>
        <w:t>These questions help participants get practical, plan specific next steps, envision themselves actually doing the hard work, consider road blocks and consider what information you might have that they need.</w:t>
      </w:r>
    </w:p>
    <w:p w14:paraId="2271E9B4" w14:textId="77777777" w:rsidR="00BA61D9" w:rsidRPr="00880659" w:rsidRDefault="00BA61D9" w:rsidP="00880659">
      <w:pPr>
        <w:spacing w:after="0" w:line="240" w:lineRule="auto"/>
        <w:jc w:val="both"/>
        <w:rPr>
          <w:rFonts w:ascii="Rockwell" w:hAnsi="Rockwell"/>
          <w:sz w:val="24"/>
        </w:rPr>
      </w:pPr>
    </w:p>
    <w:sectPr w:rsidR="00BA61D9" w:rsidRPr="00880659" w:rsidSect="007A36F2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667BB" w14:textId="77777777" w:rsidR="009F7AE1" w:rsidRDefault="009F7AE1" w:rsidP="00C77172">
      <w:pPr>
        <w:spacing w:after="0" w:line="240" w:lineRule="auto"/>
      </w:pPr>
      <w:r>
        <w:separator/>
      </w:r>
    </w:p>
  </w:endnote>
  <w:endnote w:type="continuationSeparator" w:id="0">
    <w:p w14:paraId="4C990CC7" w14:textId="77777777" w:rsidR="009F7AE1" w:rsidRDefault="009F7AE1" w:rsidP="00C7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52041" w14:textId="77777777" w:rsidR="009F7AE1" w:rsidRDefault="009F7AE1" w:rsidP="00C77172">
      <w:pPr>
        <w:spacing w:after="0" w:line="240" w:lineRule="auto"/>
      </w:pPr>
      <w:r>
        <w:separator/>
      </w:r>
    </w:p>
  </w:footnote>
  <w:footnote w:type="continuationSeparator" w:id="0">
    <w:p w14:paraId="59AB269C" w14:textId="77777777" w:rsidR="009F7AE1" w:rsidRDefault="009F7AE1" w:rsidP="00C7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356372"/>
      <w:docPartObj>
        <w:docPartGallery w:val="Watermarks"/>
        <w:docPartUnique/>
      </w:docPartObj>
    </w:sdtPr>
    <w:sdtEndPr/>
    <w:sdtContent>
      <w:p w14:paraId="759AC148" w14:textId="77777777" w:rsidR="00C77172" w:rsidRDefault="009F7AE1">
        <w:pPr>
          <w:pStyle w:val="Header"/>
        </w:pPr>
        <w:r>
          <w:rPr>
            <w:noProof/>
          </w:rPr>
          <w:pict w14:anchorId="7D9AAE9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9B9"/>
    <w:multiLevelType w:val="hybridMultilevel"/>
    <w:tmpl w:val="275E9B58"/>
    <w:lvl w:ilvl="0" w:tplc="AF46A6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30109"/>
    <w:multiLevelType w:val="hybridMultilevel"/>
    <w:tmpl w:val="9D624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81A0E"/>
    <w:multiLevelType w:val="hybridMultilevel"/>
    <w:tmpl w:val="C79C3FE2"/>
    <w:lvl w:ilvl="0" w:tplc="C854EF0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CB2AE5"/>
    <w:multiLevelType w:val="hybridMultilevel"/>
    <w:tmpl w:val="34DE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964B2"/>
    <w:multiLevelType w:val="hybridMultilevel"/>
    <w:tmpl w:val="75222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DB0C35"/>
    <w:multiLevelType w:val="hybridMultilevel"/>
    <w:tmpl w:val="2B222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92469A"/>
    <w:multiLevelType w:val="hybridMultilevel"/>
    <w:tmpl w:val="317CC854"/>
    <w:lvl w:ilvl="0" w:tplc="B2D2B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230F6"/>
    <w:multiLevelType w:val="hybridMultilevel"/>
    <w:tmpl w:val="02D63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930C0"/>
    <w:multiLevelType w:val="hybridMultilevel"/>
    <w:tmpl w:val="EF5C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C053C"/>
    <w:multiLevelType w:val="hybridMultilevel"/>
    <w:tmpl w:val="EA54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5C13"/>
    <w:multiLevelType w:val="hybridMultilevel"/>
    <w:tmpl w:val="9EFE2542"/>
    <w:lvl w:ilvl="0" w:tplc="C54A32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C04CF0"/>
    <w:multiLevelType w:val="hybridMultilevel"/>
    <w:tmpl w:val="5D1A089A"/>
    <w:lvl w:ilvl="0" w:tplc="9C2E0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77972"/>
    <w:multiLevelType w:val="hybridMultilevel"/>
    <w:tmpl w:val="A61AA394"/>
    <w:lvl w:ilvl="0" w:tplc="C1C639A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837C3"/>
    <w:multiLevelType w:val="hybridMultilevel"/>
    <w:tmpl w:val="522A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15638"/>
    <w:multiLevelType w:val="hybridMultilevel"/>
    <w:tmpl w:val="CF0C814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D61356E"/>
    <w:multiLevelType w:val="hybridMultilevel"/>
    <w:tmpl w:val="D6E0EC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6D27DFF"/>
    <w:multiLevelType w:val="hybridMultilevel"/>
    <w:tmpl w:val="44586FA6"/>
    <w:lvl w:ilvl="0" w:tplc="C1C639A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E7C13"/>
    <w:multiLevelType w:val="hybridMultilevel"/>
    <w:tmpl w:val="7EEA4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48657C"/>
    <w:multiLevelType w:val="hybridMultilevel"/>
    <w:tmpl w:val="8C3413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9C6D88"/>
    <w:multiLevelType w:val="hybridMultilevel"/>
    <w:tmpl w:val="36EA0676"/>
    <w:lvl w:ilvl="0" w:tplc="4044BD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C5C58"/>
    <w:multiLevelType w:val="hybridMultilevel"/>
    <w:tmpl w:val="ABB82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05057"/>
    <w:multiLevelType w:val="hybridMultilevel"/>
    <w:tmpl w:val="B6DA4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5"/>
  </w:num>
  <w:num w:numId="5">
    <w:abstractNumId w:val="14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16"/>
  </w:num>
  <w:num w:numId="11">
    <w:abstractNumId w:val="18"/>
  </w:num>
  <w:num w:numId="12">
    <w:abstractNumId w:val="13"/>
  </w:num>
  <w:num w:numId="13">
    <w:abstractNumId w:val="12"/>
  </w:num>
  <w:num w:numId="14">
    <w:abstractNumId w:val="0"/>
  </w:num>
  <w:num w:numId="15">
    <w:abstractNumId w:val="1"/>
  </w:num>
  <w:num w:numId="16">
    <w:abstractNumId w:val="11"/>
  </w:num>
  <w:num w:numId="17">
    <w:abstractNumId w:val="6"/>
  </w:num>
  <w:num w:numId="18">
    <w:abstractNumId w:val="19"/>
  </w:num>
  <w:num w:numId="19">
    <w:abstractNumId w:val="2"/>
  </w:num>
  <w:num w:numId="20">
    <w:abstractNumId w:val="21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CD"/>
    <w:rsid w:val="00000BD3"/>
    <w:rsid w:val="00004BD4"/>
    <w:rsid w:val="000127F4"/>
    <w:rsid w:val="00020A45"/>
    <w:rsid w:val="00021DC2"/>
    <w:rsid w:val="00024524"/>
    <w:rsid w:val="0002774C"/>
    <w:rsid w:val="00054AE0"/>
    <w:rsid w:val="00071418"/>
    <w:rsid w:val="00075F65"/>
    <w:rsid w:val="00083618"/>
    <w:rsid w:val="00085C8D"/>
    <w:rsid w:val="0009570F"/>
    <w:rsid w:val="00095829"/>
    <w:rsid w:val="000B41C1"/>
    <w:rsid w:val="000B6FB6"/>
    <w:rsid w:val="000B79F0"/>
    <w:rsid w:val="000D787F"/>
    <w:rsid w:val="000E049E"/>
    <w:rsid w:val="000E3AD6"/>
    <w:rsid w:val="000E3AF8"/>
    <w:rsid w:val="000F0D7E"/>
    <w:rsid w:val="000F2F8A"/>
    <w:rsid w:val="0011102F"/>
    <w:rsid w:val="00116C6F"/>
    <w:rsid w:val="001353B9"/>
    <w:rsid w:val="001514AA"/>
    <w:rsid w:val="001721E4"/>
    <w:rsid w:val="00182163"/>
    <w:rsid w:val="001C23D6"/>
    <w:rsid w:val="001C533B"/>
    <w:rsid w:val="00214DB1"/>
    <w:rsid w:val="002175A6"/>
    <w:rsid w:val="002214EE"/>
    <w:rsid w:val="00231A11"/>
    <w:rsid w:val="002327D9"/>
    <w:rsid w:val="00236A0B"/>
    <w:rsid w:val="00242D50"/>
    <w:rsid w:val="00266744"/>
    <w:rsid w:val="0027711D"/>
    <w:rsid w:val="002818FC"/>
    <w:rsid w:val="00282C39"/>
    <w:rsid w:val="002832E4"/>
    <w:rsid w:val="00285787"/>
    <w:rsid w:val="0029776E"/>
    <w:rsid w:val="002B1E91"/>
    <w:rsid w:val="002B5131"/>
    <w:rsid w:val="002C09A0"/>
    <w:rsid w:val="002C38B9"/>
    <w:rsid w:val="002C3D5F"/>
    <w:rsid w:val="002C6E25"/>
    <w:rsid w:val="002C7A18"/>
    <w:rsid w:val="002D0E8D"/>
    <w:rsid w:val="002E1B6F"/>
    <w:rsid w:val="002F3BBF"/>
    <w:rsid w:val="002F5400"/>
    <w:rsid w:val="003048D1"/>
    <w:rsid w:val="00313E5B"/>
    <w:rsid w:val="0031636F"/>
    <w:rsid w:val="00325770"/>
    <w:rsid w:val="003266ED"/>
    <w:rsid w:val="00335DB3"/>
    <w:rsid w:val="00351E04"/>
    <w:rsid w:val="00360589"/>
    <w:rsid w:val="003618D9"/>
    <w:rsid w:val="00371D6C"/>
    <w:rsid w:val="0038141D"/>
    <w:rsid w:val="00387487"/>
    <w:rsid w:val="003917B9"/>
    <w:rsid w:val="003A681D"/>
    <w:rsid w:val="003B69C0"/>
    <w:rsid w:val="003B78D1"/>
    <w:rsid w:val="003B792F"/>
    <w:rsid w:val="003C29F6"/>
    <w:rsid w:val="003C6F07"/>
    <w:rsid w:val="003D1F87"/>
    <w:rsid w:val="003D43D7"/>
    <w:rsid w:val="004074CD"/>
    <w:rsid w:val="00412CAE"/>
    <w:rsid w:val="004134D4"/>
    <w:rsid w:val="004404CD"/>
    <w:rsid w:val="00453B53"/>
    <w:rsid w:val="00455A91"/>
    <w:rsid w:val="00461498"/>
    <w:rsid w:val="00482621"/>
    <w:rsid w:val="004914C1"/>
    <w:rsid w:val="004933DF"/>
    <w:rsid w:val="0049508D"/>
    <w:rsid w:val="004A4E76"/>
    <w:rsid w:val="004A607B"/>
    <w:rsid w:val="004C04ED"/>
    <w:rsid w:val="004C0B24"/>
    <w:rsid w:val="004C0C57"/>
    <w:rsid w:val="004D462F"/>
    <w:rsid w:val="004D4897"/>
    <w:rsid w:val="004D7749"/>
    <w:rsid w:val="004E0A0A"/>
    <w:rsid w:val="0051606B"/>
    <w:rsid w:val="00536601"/>
    <w:rsid w:val="00551965"/>
    <w:rsid w:val="00596497"/>
    <w:rsid w:val="005A123C"/>
    <w:rsid w:val="005E0E1C"/>
    <w:rsid w:val="005E3063"/>
    <w:rsid w:val="005F7D40"/>
    <w:rsid w:val="0060679C"/>
    <w:rsid w:val="0062229D"/>
    <w:rsid w:val="00623AC2"/>
    <w:rsid w:val="006259F0"/>
    <w:rsid w:val="0063588B"/>
    <w:rsid w:val="00644F9A"/>
    <w:rsid w:val="00656611"/>
    <w:rsid w:val="006653C6"/>
    <w:rsid w:val="00667F21"/>
    <w:rsid w:val="006877DB"/>
    <w:rsid w:val="006A1F7F"/>
    <w:rsid w:val="006B1FAC"/>
    <w:rsid w:val="006D44D0"/>
    <w:rsid w:val="006D6B42"/>
    <w:rsid w:val="006F7579"/>
    <w:rsid w:val="007005DF"/>
    <w:rsid w:val="00702033"/>
    <w:rsid w:val="007115A2"/>
    <w:rsid w:val="007448DE"/>
    <w:rsid w:val="007502FC"/>
    <w:rsid w:val="00763E14"/>
    <w:rsid w:val="007723EA"/>
    <w:rsid w:val="007738E3"/>
    <w:rsid w:val="007A36F2"/>
    <w:rsid w:val="007C2BBD"/>
    <w:rsid w:val="007D44AD"/>
    <w:rsid w:val="007E0472"/>
    <w:rsid w:val="007E5F26"/>
    <w:rsid w:val="007F33DA"/>
    <w:rsid w:val="007F7324"/>
    <w:rsid w:val="00811846"/>
    <w:rsid w:val="00831265"/>
    <w:rsid w:val="00860590"/>
    <w:rsid w:val="00860F77"/>
    <w:rsid w:val="008668EA"/>
    <w:rsid w:val="00875311"/>
    <w:rsid w:val="00880659"/>
    <w:rsid w:val="008811B5"/>
    <w:rsid w:val="0088491E"/>
    <w:rsid w:val="00884D9A"/>
    <w:rsid w:val="008A599F"/>
    <w:rsid w:val="008D09AF"/>
    <w:rsid w:val="008D42C7"/>
    <w:rsid w:val="008E533A"/>
    <w:rsid w:val="008F7DED"/>
    <w:rsid w:val="00905405"/>
    <w:rsid w:val="0091069A"/>
    <w:rsid w:val="0091293C"/>
    <w:rsid w:val="00913A43"/>
    <w:rsid w:val="0093103B"/>
    <w:rsid w:val="009365DB"/>
    <w:rsid w:val="009556B8"/>
    <w:rsid w:val="009725AF"/>
    <w:rsid w:val="00993DC3"/>
    <w:rsid w:val="00996344"/>
    <w:rsid w:val="00996F3E"/>
    <w:rsid w:val="0099709A"/>
    <w:rsid w:val="00997193"/>
    <w:rsid w:val="009A0524"/>
    <w:rsid w:val="009B356E"/>
    <w:rsid w:val="009E26DD"/>
    <w:rsid w:val="009F4CC0"/>
    <w:rsid w:val="009F7AE1"/>
    <w:rsid w:val="00A0178D"/>
    <w:rsid w:val="00A51D08"/>
    <w:rsid w:val="00A5391F"/>
    <w:rsid w:val="00A53C1A"/>
    <w:rsid w:val="00A66F44"/>
    <w:rsid w:val="00AB57CC"/>
    <w:rsid w:val="00AC00DB"/>
    <w:rsid w:val="00AE386C"/>
    <w:rsid w:val="00AF6BF9"/>
    <w:rsid w:val="00B11CE2"/>
    <w:rsid w:val="00B17BEB"/>
    <w:rsid w:val="00B217E4"/>
    <w:rsid w:val="00B220E6"/>
    <w:rsid w:val="00B34D4F"/>
    <w:rsid w:val="00B36DC9"/>
    <w:rsid w:val="00B46037"/>
    <w:rsid w:val="00B55217"/>
    <w:rsid w:val="00B57E58"/>
    <w:rsid w:val="00B65925"/>
    <w:rsid w:val="00BA61D9"/>
    <w:rsid w:val="00BC4969"/>
    <w:rsid w:val="00BD77B1"/>
    <w:rsid w:val="00BD794D"/>
    <w:rsid w:val="00C2518D"/>
    <w:rsid w:val="00C40AD0"/>
    <w:rsid w:val="00C42AD4"/>
    <w:rsid w:val="00C45CC8"/>
    <w:rsid w:val="00C53A82"/>
    <w:rsid w:val="00C572AA"/>
    <w:rsid w:val="00C77172"/>
    <w:rsid w:val="00C8122A"/>
    <w:rsid w:val="00C85C33"/>
    <w:rsid w:val="00C9173F"/>
    <w:rsid w:val="00C93441"/>
    <w:rsid w:val="00C93F24"/>
    <w:rsid w:val="00CA0AF6"/>
    <w:rsid w:val="00CA2B52"/>
    <w:rsid w:val="00CC454B"/>
    <w:rsid w:val="00D13368"/>
    <w:rsid w:val="00D37C94"/>
    <w:rsid w:val="00D6648A"/>
    <w:rsid w:val="00D75896"/>
    <w:rsid w:val="00D75E8E"/>
    <w:rsid w:val="00D954E2"/>
    <w:rsid w:val="00DA109F"/>
    <w:rsid w:val="00DA492A"/>
    <w:rsid w:val="00DA4E50"/>
    <w:rsid w:val="00DA6957"/>
    <w:rsid w:val="00DC3436"/>
    <w:rsid w:val="00DC50C6"/>
    <w:rsid w:val="00DF0722"/>
    <w:rsid w:val="00DF529C"/>
    <w:rsid w:val="00E05C13"/>
    <w:rsid w:val="00E05E31"/>
    <w:rsid w:val="00E07F48"/>
    <w:rsid w:val="00E30BF5"/>
    <w:rsid w:val="00E33200"/>
    <w:rsid w:val="00E574DB"/>
    <w:rsid w:val="00E578FD"/>
    <w:rsid w:val="00E61E46"/>
    <w:rsid w:val="00E84A2A"/>
    <w:rsid w:val="00E92C45"/>
    <w:rsid w:val="00EA3AB3"/>
    <w:rsid w:val="00EB0ED6"/>
    <w:rsid w:val="00EC3F5C"/>
    <w:rsid w:val="00ED5B4F"/>
    <w:rsid w:val="00EE6E42"/>
    <w:rsid w:val="00EF01B2"/>
    <w:rsid w:val="00F04563"/>
    <w:rsid w:val="00F119BB"/>
    <w:rsid w:val="00F653C1"/>
    <w:rsid w:val="00F76C19"/>
    <w:rsid w:val="00F77A5E"/>
    <w:rsid w:val="00F878DE"/>
    <w:rsid w:val="00FB71C6"/>
    <w:rsid w:val="00FC0049"/>
    <w:rsid w:val="00FC4861"/>
    <w:rsid w:val="00FD756A"/>
    <w:rsid w:val="00FE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19C5041"/>
  <w15:chartTrackingRefBased/>
  <w15:docId w15:val="{383A247E-B676-4B2D-90CB-4BE41180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07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74CD"/>
    <w:pPr>
      <w:ind w:left="720"/>
      <w:contextualSpacing/>
    </w:pPr>
  </w:style>
  <w:style w:type="character" w:customStyle="1" w:styleId="headingyoc3">
    <w:name w:val="heading_yoc3"/>
    <w:basedOn w:val="DefaultParagraphFont"/>
    <w:rsid w:val="004074CD"/>
  </w:style>
  <w:style w:type="paragraph" w:styleId="Header">
    <w:name w:val="header"/>
    <w:basedOn w:val="Normal"/>
    <w:link w:val="HeaderChar"/>
    <w:uiPriority w:val="99"/>
    <w:unhideWhenUsed/>
    <w:rsid w:val="00C77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72"/>
  </w:style>
  <w:style w:type="paragraph" w:styleId="Footer">
    <w:name w:val="footer"/>
    <w:basedOn w:val="Normal"/>
    <w:link w:val="FooterChar"/>
    <w:uiPriority w:val="99"/>
    <w:unhideWhenUsed/>
    <w:rsid w:val="00C77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72"/>
  </w:style>
  <w:style w:type="character" w:styleId="Hyperlink">
    <w:name w:val="Hyperlink"/>
    <w:basedOn w:val="DefaultParagraphFont"/>
    <w:uiPriority w:val="99"/>
    <w:unhideWhenUsed/>
    <w:rsid w:val="003618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B4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1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778F-F222-439F-887B-D8F36F6F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G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Renee</dc:creator>
  <cp:keywords/>
  <dc:description/>
  <cp:lastModifiedBy>Booth, Petie</cp:lastModifiedBy>
  <cp:revision>3</cp:revision>
  <dcterms:created xsi:type="dcterms:W3CDTF">2016-08-25T13:32:00Z</dcterms:created>
  <dcterms:modified xsi:type="dcterms:W3CDTF">2016-08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5951504</vt:i4>
  </property>
  <property fmtid="{D5CDD505-2E9C-101B-9397-08002B2CF9AE}" pid="3" name="_NewReviewCycle">
    <vt:lpwstr/>
  </property>
  <property fmtid="{D5CDD505-2E9C-101B-9397-08002B2CF9AE}" pid="4" name="_EmailSubject">
    <vt:lpwstr>Coaching Material on Provider Page</vt:lpwstr>
  </property>
  <property fmtid="{D5CDD505-2E9C-101B-9397-08002B2CF9AE}" pid="5" name="_AuthorEmail">
    <vt:lpwstr>michelle.belitz@ramseycounty.us</vt:lpwstr>
  </property>
  <property fmtid="{D5CDD505-2E9C-101B-9397-08002B2CF9AE}" pid="6" name="_AuthorEmailDisplayName">
    <vt:lpwstr>Belitz, Michelle</vt:lpwstr>
  </property>
</Properties>
</file>